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ysq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connector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int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a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ro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int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ro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I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mageTk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ro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int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istbox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ro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int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r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anda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a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atplotlib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pl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a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nump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a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np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o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a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random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ro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dateti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datetim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ro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unctool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mpo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artial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ysq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connect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nec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hos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localhost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root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root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atabas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project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Use the 'project' databas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a cursor objec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the 'items' table if it doesn't exis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''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CREATE TABLE IF NOT EXISTS items (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itemno INT AUTO_INCREMENT PRIMARY KEY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item_name VARCHAR(255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quantity IN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unit_price FLOA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expiry_date DATE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sale_price FLOA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gst FLOA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net_price FLOA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lastRenderedPageBreak/>
        <w:t>    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'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it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rocery Store Managemen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eome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1024x102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Load a background image (you should replace 'xyz.png' with your actual image path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_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i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ntro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_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Load the music fi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a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\welcome.mp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Play the music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la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Define a common style for widget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on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{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fon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 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ria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: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a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f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dx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: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d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: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}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ram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[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log in as an administrator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gin_administrat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mi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a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mi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ministrator logged in successfully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admin_menu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valid username or passwor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lastRenderedPageBreak/>
        <w:t>username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log in as a customer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logic to authenticate customers her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sign up as a customer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ign_up_custom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_questi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eck if the username meets the condition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earch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'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A-Z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]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 must contain at least one capital letter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eck if the password meets the condition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earch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'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A-Z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]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a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earch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'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!@#$%^&amp;*?&lt;&gt;/.,=+_-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]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a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e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&gt;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 must have at least one capital letter, one special character, and be at least 8 characters long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eck if the email is not empt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lease fill in the email fiel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_questi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lease fill in the security question fiel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eck if the username is uniqu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SELECT * FROM credentials WHERE USERNAME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isting_us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isting_us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 already exists. Please choose a different username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f all conditions are met, insert customer data into the databas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SERT INTO credentials (USERNAME, PASSWORD, EMAIL,security_question) VALUES 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)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            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_questi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ccount created successfully. You can now log in as a customer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gin_custom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eck the credentials against the SQL databas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SELECT * FROM credentials WHERE USERNAME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 AND PASSWORD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er logged in successfully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customer_menu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valid username or passwor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mail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password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1_question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orgot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res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1_questi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1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username FROM credential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SELECT security_question FROM credentials WHERE username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j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j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1_questi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e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&lt;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n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supp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()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n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sdig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()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n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salnu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()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!@#$%^&amp;*()_+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h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valid password format. Password must have at least 8 characters with at least one uppercase letter, one digit, and one special character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UPDATE credentials SET password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 WHERE username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 reset success. You can now log in as a customer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stro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correct security question answer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valid username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GUI setup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it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 Rese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1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ter your school studied or enter your favourite frui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1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1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1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w Passwor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et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Rese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res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et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You may want to start the Tkinter main loop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You may want to start the Tkinter main loop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   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 xml:space="preserve">#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lastRenderedPageBreak/>
        <w:t>admin_login_fram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min_log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entr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entr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nchor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ENT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Login as Admi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gin_administrat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logging in as a customer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ustomer_sign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Updated variable name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u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nchor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the entry widget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Login as Custome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gin_custom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rgot_psw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forgot passwor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orgot_passwor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rgot_psw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Define global variables for customer entry field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ustomer_signu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Updated variable name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nchor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up_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up_user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up_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up_password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assword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mail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emai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ter your school studied or enter your favourite frui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g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hi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ecurity_questio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ign_up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ign Up as Custome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ign_up_custom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ign_up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ign_up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sign_up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ign Up as Custome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ign_up_custom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ign_up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nchor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ENT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ministrator Logi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min_log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on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er Logi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ustomer_sign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on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er Signup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ustomer_signu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on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the administrator's menu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admin_menu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 xml:space="preserve"># Initialize pygame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Load the music fi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a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m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usic.mp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Play the music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la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i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destroy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stro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()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Destroy the login fram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l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oth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yes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adding item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e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SERT INTO items (itemno, item_name, quantity, unit_price, expiry_date, sale_price, gst) VALUES 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)"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ri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ery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e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ri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Values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e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pdate items SET net_price=sale_price+sale_price*gst/100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added successfully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xcep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ysq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connect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ntegrityErr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arni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already exists. 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   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Add Item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a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dd entry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a custom style for labels, entry widgets, and the butto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_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a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re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ree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labels with the custom sty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roduct Nam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nit Pric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xpiry Date (yy/mm/dd)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_dat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 Pric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ST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entry width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and configure the "Add Item" butto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d Item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d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7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showing stock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_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ni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xpiry_da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s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Show Stock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Define columns for the tab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nit 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5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xpiry Da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6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 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7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s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8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column width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5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6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7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8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populate the table with stock data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e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_childre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lear the tab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* FROM item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stock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how Sto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stock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reeview.Headi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Helvetica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(12) as neede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for cell value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(10) as neede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the background color for the Treeview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reevie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D9E4FF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ange the color code to the color you wan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remove items from the databas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_option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{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font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 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ernard MT Bol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ackgroun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: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white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}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ill_i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er 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mode of paymen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_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_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ni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ni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hone_numbe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dr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urchase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s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Show billed items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ill 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er 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mode of paymen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5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6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ni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7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8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 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9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hone Numbe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0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dr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#11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purchase_price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#12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gst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#13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net_price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column width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5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6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7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8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9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0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bill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e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_childre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lear the tab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* FROM bill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stock_button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how Bill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bill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stock_button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remove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remov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remov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SELECT quantity FROM items WHERE itemno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q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q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a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q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&gt;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UPDATE items SET quantity = quantity -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 WHERE itemno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removed successfully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arni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does not exist or quantity is insufficient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Remove Item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emove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remov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 to Remov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_option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remov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remov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_option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remov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remov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 to Remov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_option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remov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remov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_option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remov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Remove Item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remove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move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Load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modify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modif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e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UPDATE items SET quantity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unit_price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expiry_date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 sale_price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gst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 WHERE itemno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e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ucces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Item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 modified successfully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modifying item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Modify Item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a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re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u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m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odify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modify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 to Modify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modify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modif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modif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w Quantity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quantity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w Unit Pric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unit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w Expiry Date (yy/mm/dd)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exp_dat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w Sale Pric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sale_pric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w gst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w_gs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item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Modify Item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modify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ify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7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graphing data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rofit_earne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sum(total_price)-sum(purchase_price*quantity) from bill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k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sum(unit_price*quantity )from items where expiry_date&lt;=curdate() 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a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i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k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-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displa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displa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fram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profit earne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fit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ofit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how profi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rofit_earne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a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SUM(quantity),item_name FROM bills GROUP BY item_name ORDER BY item_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7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DISTINCT item_name FROM bills ORDER BY item_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[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7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[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raphs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gsiz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(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7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x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_subpl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x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et_yli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let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[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lue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re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green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    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darkorange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maroon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lack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b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.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or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let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tit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Profit Earne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x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y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raphs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l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x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y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raphs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i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al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abel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tit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Sales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Graph Data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g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aph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button1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enerate bargraph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raphs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button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button2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enerate linechar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raphs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button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7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button3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enerate piechar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raphs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aph_button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9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mai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curity questi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Show users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user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asswor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mai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curity_questi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column width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populate the table with stock data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user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e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_childre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lear the tab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* FROM credential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user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ser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how user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user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user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reeview.Headi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Helvetica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)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for cell value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(10) as neede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the background color for the Treeview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reevie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D9E4FF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ange the color code to the color you wan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delete Users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p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a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DELETE FROM credentials WHERE username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user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deleted successfull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ter userid to be delet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dele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user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elete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                   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ram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pp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admin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the admin menu frame to the frames lis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widgets for the customer porta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menu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_entr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customer_menu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''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CREATE TABLE IF NOT EXISTS bills (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bill_id INT AUTO_INCREMENT PRIMARY KEY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customer_name VARCHAR(255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mode_of_payment VARCHAR(255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item_no IN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item_name VARCHAR(255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unit_price FLOA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quantity IN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total_price FLOA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phone_number varchar(10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address varchar(800)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purchase_price in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gst int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    net_price in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    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'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[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ram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entr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l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oth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yes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i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stro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logi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stro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Destroy the login fram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ca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{}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order_grocerie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[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itialize the Tkinter window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Billing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hoto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\bill.P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Add a label to display the imag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la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l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.image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mag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display the current bil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update the displayed bil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isplay_customer_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at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RM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e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1.0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Customer Name: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Mode of Payment: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orma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()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at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ISABLE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display items in the bil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isplay_item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at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RM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Item Name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Unit Price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Total Price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net_price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t_pric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\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\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t_price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}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*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n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amou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u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amoun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Total Amount: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{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amount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:.2f}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at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ISABLE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update the displayed bil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update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isplay_customer_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isplay_item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bill an item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bill an item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nalize_stock_up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als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bill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bil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bil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 and Quantity are require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return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i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SELECT item_name, sale_price, expiry_date, gst FROM items WHERE itemno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iry_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"SELECT quantity FROM items WHERE itemno =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quantity_in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u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]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&gt;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quantity_in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expiry_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&gt;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dateti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n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eck if the product is not expire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/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ppen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update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err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Expire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This product is Expired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sufficient stock for this item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t foun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t found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xcep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ValueErr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valid quantity. Please enter a valid number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finalize the bill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inalize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globa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nalize_stock_updat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essagebo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inf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rror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hone number address need to be filled .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els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Load the music fi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a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c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onfirm.mp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Play the music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la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s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e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unit_price from items where itemno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gst from items where itemno=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a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on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ax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[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]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+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/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ur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NSERT INTO bills (customer_name, mode_of_payment, item_no, item_name, unit_price, quantity, total_price,phone_number,address,purchase_price,gst,net_price) VALUES 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%s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)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               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unit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pric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mm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nalize_stock_up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Tru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the flag to True to update stock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rent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lea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update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nalize_stock_upda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als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re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r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xyz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ernard MT condense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)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la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re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ree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reate UI element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er Name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name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Mode of Payment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Entr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ode_of_payment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bill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bill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bil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item_no_bil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bill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bill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bil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quantity_bill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Bill Item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bill_item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heigh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ick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se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_tex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nfi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at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DISABLE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amoun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otal Amount: 0.00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otal_amount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6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nalize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Finalize Bil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inalize_bi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Button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inalize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pa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Phone Number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phone_number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Address: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custom.TLabel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_labe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illing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stomer_address_entr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3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x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4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5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_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  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xpiry_da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s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,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t_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noteboo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ad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Show Stock'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Define columns for the tab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o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Item Nam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Quantity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xpiry Dat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5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ale 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6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gst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heading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7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net price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column width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1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2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2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 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4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5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5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6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7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width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br/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Function to populate the table with stock data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ef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dele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*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get_childre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lear the tab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execut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ELECT itemno,item_name,quantity,expiry_date,sale_price,gst,net_price FROM items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urs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fetchall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  <w:bookmarkStart w:id="0" w:name="_GoBack"/>
      <w:bookmarkEnd w:id="0"/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fo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C586C0"/>
          <w:sz w:val="28"/>
          <w:szCs w:val="28"/>
          <w:lang w:eastAsia="en-IN"/>
        </w:rPr>
        <w:t>i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esul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: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  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ock_treevie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ser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end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values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stock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utton_fr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tex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Show Stock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mma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how_stoc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how_stock_button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gri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w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column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pady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ttk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lastRenderedPageBreak/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reeview.Heading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font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Helvetica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8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(12) as neede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for cell values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  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Increase the font size (10) as needed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Set the background color for the Treeview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styl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figur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Treeview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, 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background</w:t>
      </w:r>
      <w:r w:rsidRPr="0030071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=</w:t>
      </w:r>
      <w:r w:rsidRPr="00300715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"#D9E4FF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  </w:t>
      </w: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Change the color code to the color you want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ini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Load the music file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load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</w:t>
      </w:r>
      <w:r w:rsidRPr="0030071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r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"C: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U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sers\babu\Desktop</w:t>
      </w:r>
      <w:r w:rsidRPr="00300715">
        <w:rPr>
          <w:rFonts w:ascii="Arial" w:eastAsia="Times New Roman" w:hAnsi="Arial" w:cs="Arial"/>
          <w:color w:val="D7BA7D"/>
          <w:sz w:val="28"/>
          <w:szCs w:val="28"/>
          <w:lang w:eastAsia="en-IN"/>
        </w:rPr>
        <w:t>\p</w:t>
      </w:r>
      <w:r w:rsidRPr="00300715">
        <w:rPr>
          <w:rFonts w:ascii="Arial" w:eastAsia="Times New Roman" w:hAnsi="Arial" w:cs="Arial"/>
          <w:color w:val="D16969"/>
          <w:sz w:val="28"/>
          <w:szCs w:val="28"/>
          <w:lang w:eastAsia="en-IN"/>
        </w:rPr>
        <w:t>roject\success.mp3"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6A9955"/>
          <w:sz w:val="28"/>
          <w:szCs w:val="28"/>
          <w:lang w:eastAsia="en-IN"/>
        </w:rPr>
        <w:t># Play the music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pygame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4EC9B0"/>
          <w:sz w:val="28"/>
          <w:szCs w:val="28"/>
          <w:lang w:eastAsia="en-IN"/>
        </w:rPr>
        <w:t>mixer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music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play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 xml:space="preserve">    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  <w:r w:rsidRPr="00300715">
        <w:rPr>
          <w:rFonts w:ascii="Arial" w:eastAsia="Times New Roman" w:hAnsi="Arial" w:cs="Arial"/>
          <w:color w:val="9CDCFE"/>
          <w:sz w:val="28"/>
          <w:szCs w:val="28"/>
          <w:lang w:eastAsia="en-IN"/>
        </w:rPr>
        <w:t>root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.</w:t>
      </w:r>
      <w:r w:rsidRPr="00300715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mainloop</w:t>
      </w:r>
      <w:r w:rsidRPr="00300715">
        <w:rPr>
          <w:rFonts w:ascii="Arial" w:eastAsia="Times New Roman" w:hAnsi="Arial" w:cs="Arial"/>
          <w:color w:val="CCCCCC"/>
          <w:sz w:val="28"/>
          <w:szCs w:val="28"/>
          <w:lang w:eastAsia="en-IN"/>
        </w:rPr>
        <w:t>()</w:t>
      </w:r>
    </w:p>
    <w:p w:rsidR="00300715" w:rsidRPr="00300715" w:rsidRDefault="00300715" w:rsidP="00300715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8"/>
          <w:szCs w:val="28"/>
          <w:lang w:eastAsia="en-IN"/>
        </w:rPr>
      </w:pPr>
    </w:p>
    <w:p w:rsidR="007E3D32" w:rsidRPr="00300715" w:rsidRDefault="005E697D" w:rsidP="001349EC">
      <w:pPr>
        <w:rPr>
          <w:rFonts w:ascii="Arial" w:hAnsi="Arial" w:cs="Arial"/>
          <w:sz w:val="28"/>
          <w:szCs w:val="28"/>
        </w:rPr>
      </w:pPr>
    </w:p>
    <w:sectPr w:rsidR="007E3D32" w:rsidRPr="00300715" w:rsidSect="001349EC">
      <w:headerReference w:type="default" r:id="rId9"/>
      <w:pgSz w:w="11906" w:h="16838" w:code="9"/>
      <w:pgMar w:top="1440" w:right="1440" w:bottom="1440" w:left="144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7D" w:rsidRDefault="005E697D" w:rsidP="001349EC">
      <w:pPr>
        <w:spacing w:after="0" w:line="240" w:lineRule="auto"/>
      </w:pPr>
      <w:r>
        <w:separator/>
      </w:r>
    </w:p>
  </w:endnote>
  <w:endnote w:type="continuationSeparator" w:id="0">
    <w:p w:rsidR="005E697D" w:rsidRDefault="005E697D" w:rsidP="0013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7D" w:rsidRDefault="005E697D" w:rsidP="001349EC">
      <w:pPr>
        <w:spacing w:after="0" w:line="240" w:lineRule="auto"/>
      </w:pPr>
      <w:r>
        <w:separator/>
      </w:r>
    </w:p>
  </w:footnote>
  <w:footnote w:type="continuationSeparator" w:id="0">
    <w:p w:rsidR="005E697D" w:rsidRDefault="005E697D" w:rsidP="0013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9" w:type="pct"/>
      <w:tblInd w:w="1152" w:type="dxa"/>
      <w:tblLook w:val="01E0" w:firstRow="1" w:lastRow="1" w:firstColumn="1" w:lastColumn="1" w:noHBand="0" w:noVBand="0"/>
    </w:tblPr>
    <w:tblGrid>
      <w:gridCol w:w="8023"/>
      <w:gridCol w:w="1143"/>
    </w:tblGrid>
    <w:tr w:rsidR="001349EC" w:rsidTr="001349EC">
      <w:trPr>
        <w:trHeight w:val="277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55344801BA8945768646B68BFEAEC17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1349EC" w:rsidRDefault="001349EC">
              <w:pPr>
                <w:pStyle w:val="Header"/>
                <w:jc w:val="right"/>
              </w:pPr>
              <w:r>
                <w:t>IP PROJEC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F88300E8BD74409B83DA4C86E886A00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349EC" w:rsidRDefault="001349EC" w:rsidP="001349E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GROCERY SHOP MANAGEMENT</w:t>
              </w:r>
            </w:p>
          </w:sdtContent>
        </w:sdt>
      </w:tc>
      <w:tc>
        <w:tcPr>
          <w:tcW w:w="1143" w:type="dxa"/>
          <w:tcBorders>
            <w:left w:val="single" w:sz="6" w:space="0" w:color="000000" w:themeColor="text1"/>
          </w:tcBorders>
        </w:tcPr>
        <w:p w:rsidR="001349EC" w:rsidRDefault="001349E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0715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:rsidR="001349EC" w:rsidRDefault="001349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EC"/>
    <w:rsid w:val="001349EC"/>
    <w:rsid w:val="002C4A53"/>
    <w:rsid w:val="00300715"/>
    <w:rsid w:val="005E697D"/>
    <w:rsid w:val="00E6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EC"/>
  </w:style>
  <w:style w:type="paragraph" w:styleId="Footer">
    <w:name w:val="footer"/>
    <w:basedOn w:val="Normal"/>
    <w:link w:val="FooterChar"/>
    <w:uiPriority w:val="99"/>
    <w:unhideWhenUsed/>
    <w:rsid w:val="0013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EC"/>
  </w:style>
  <w:style w:type="paragraph" w:styleId="BalloonText">
    <w:name w:val="Balloon Text"/>
    <w:basedOn w:val="Normal"/>
    <w:link w:val="BalloonTextChar"/>
    <w:uiPriority w:val="99"/>
    <w:semiHidden/>
    <w:unhideWhenUsed/>
    <w:rsid w:val="0013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349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9EC"/>
    <w:rPr>
      <w:rFonts w:eastAsiaTheme="minorEastAsia"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1349EC"/>
  </w:style>
  <w:style w:type="numbering" w:customStyle="1" w:styleId="NoList2">
    <w:name w:val="No List2"/>
    <w:next w:val="NoList"/>
    <w:uiPriority w:val="99"/>
    <w:semiHidden/>
    <w:unhideWhenUsed/>
    <w:rsid w:val="00300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EC"/>
  </w:style>
  <w:style w:type="paragraph" w:styleId="Footer">
    <w:name w:val="footer"/>
    <w:basedOn w:val="Normal"/>
    <w:link w:val="FooterChar"/>
    <w:uiPriority w:val="99"/>
    <w:unhideWhenUsed/>
    <w:rsid w:val="0013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EC"/>
  </w:style>
  <w:style w:type="paragraph" w:styleId="BalloonText">
    <w:name w:val="Balloon Text"/>
    <w:basedOn w:val="Normal"/>
    <w:link w:val="BalloonTextChar"/>
    <w:uiPriority w:val="99"/>
    <w:semiHidden/>
    <w:unhideWhenUsed/>
    <w:rsid w:val="0013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349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9EC"/>
    <w:rPr>
      <w:rFonts w:eastAsiaTheme="minorEastAsia"/>
      <w:lang w:val="en-US" w:eastAsia="ja-JP"/>
    </w:rPr>
  </w:style>
  <w:style w:type="numbering" w:customStyle="1" w:styleId="NoList1">
    <w:name w:val="No List1"/>
    <w:next w:val="NoList"/>
    <w:uiPriority w:val="99"/>
    <w:semiHidden/>
    <w:unhideWhenUsed/>
    <w:rsid w:val="001349EC"/>
  </w:style>
  <w:style w:type="numbering" w:customStyle="1" w:styleId="NoList2">
    <w:name w:val="No List2"/>
    <w:next w:val="NoList"/>
    <w:uiPriority w:val="99"/>
    <w:semiHidden/>
    <w:unhideWhenUsed/>
    <w:rsid w:val="0030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44801BA8945768646B68BFEAE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7218-C75D-4275-BB5E-DA175C539DF6}"/>
      </w:docPartPr>
      <w:docPartBody>
        <w:p w:rsidR="00000000" w:rsidRDefault="007A7DC1" w:rsidP="007A7DC1">
          <w:pPr>
            <w:pStyle w:val="55344801BA8945768646B68BFEAEC17E"/>
          </w:pPr>
          <w:r>
            <w:t>[Type the company name]</w:t>
          </w:r>
        </w:p>
      </w:docPartBody>
    </w:docPart>
    <w:docPart>
      <w:docPartPr>
        <w:name w:val="F88300E8BD74409B83DA4C86E886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CCB9-7404-4D47-AE4C-72081BEE28BE}"/>
      </w:docPartPr>
      <w:docPartBody>
        <w:p w:rsidR="00000000" w:rsidRDefault="007A7DC1" w:rsidP="007A7DC1">
          <w:pPr>
            <w:pStyle w:val="F88300E8BD74409B83DA4C86E886A00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C1"/>
    <w:rsid w:val="007A7DC1"/>
    <w:rsid w:val="009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45EF477794AE2AA66E11077661366">
    <w:name w:val="96645EF477794AE2AA66E11077661366"/>
    <w:rsid w:val="007A7DC1"/>
  </w:style>
  <w:style w:type="paragraph" w:customStyle="1" w:styleId="72D38D3075464A479D0F6D66C81CA2DB">
    <w:name w:val="72D38D3075464A479D0F6D66C81CA2DB"/>
    <w:rsid w:val="007A7DC1"/>
  </w:style>
  <w:style w:type="paragraph" w:customStyle="1" w:styleId="DD92063DD6024208BCFC318A5B8563BC">
    <w:name w:val="DD92063DD6024208BCFC318A5B8563BC"/>
    <w:rsid w:val="007A7DC1"/>
  </w:style>
  <w:style w:type="paragraph" w:customStyle="1" w:styleId="742AEC7360F94A01BDADA9A4DB020993">
    <w:name w:val="742AEC7360F94A01BDADA9A4DB020993"/>
    <w:rsid w:val="007A7DC1"/>
  </w:style>
  <w:style w:type="paragraph" w:customStyle="1" w:styleId="CCCC4A181F6241B2BCEEC82776C3CA1D">
    <w:name w:val="CCCC4A181F6241B2BCEEC82776C3CA1D"/>
    <w:rsid w:val="007A7DC1"/>
  </w:style>
  <w:style w:type="paragraph" w:customStyle="1" w:styleId="55344801BA8945768646B68BFEAEC17E">
    <w:name w:val="55344801BA8945768646B68BFEAEC17E"/>
    <w:rsid w:val="007A7DC1"/>
  </w:style>
  <w:style w:type="paragraph" w:customStyle="1" w:styleId="F88300E8BD74409B83DA4C86E886A006">
    <w:name w:val="F88300E8BD74409B83DA4C86E886A006"/>
    <w:rsid w:val="007A7D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645EF477794AE2AA66E11077661366">
    <w:name w:val="96645EF477794AE2AA66E11077661366"/>
    <w:rsid w:val="007A7DC1"/>
  </w:style>
  <w:style w:type="paragraph" w:customStyle="1" w:styleId="72D38D3075464A479D0F6D66C81CA2DB">
    <w:name w:val="72D38D3075464A479D0F6D66C81CA2DB"/>
    <w:rsid w:val="007A7DC1"/>
  </w:style>
  <w:style w:type="paragraph" w:customStyle="1" w:styleId="DD92063DD6024208BCFC318A5B8563BC">
    <w:name w:val="DD92063DD6024208BCFC318A5B8563BC"/>
    <w:rsid w:val="007A7DC1"/>
  </w:style>
  <w:style w:type="paragraph" w:customStyle="1" w:styleId="742AEC7360F94A01BDADA9A4DB020993">
    <w:name w:val="742AEC7360F94A01BDADA9A4DB020993"/>
    <w:rsid w:val="007A7DC1"/>
  </w:style>
  <w:style w:type="paragraph" w:customStyle="1" w:styleId="CCCC4A181F6241B2BCEEC82776C3CA1D">
    <w:name w:val="CCCC4A181F6241B2BCEEC82776C3CA1D"/>
    <w:rsid w:val="007A7DC1"/>
  </w:style>
  <w:style w:type="paragraph" w:customStyle="1" w:styleId="55344801BA8945768646B68BFEAEC17E">
    <w:name w:val="55344801BA8945768646B68BFEAEC17E"/>
    <w:rsid w:val="007A7DC1"/>
  </w:style>
  <w:style w:type="paragraph" w:customStyle="1" w:styleId="F88300E8BD74409B83DA4C86E886A006">
    <w:name w:val="F88300E8BD74409B83DA4C86E886A006"/>
    <w:rsid w:val="007A7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05B68-1012-4275-A6AF-2BE994BE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PROJECT</Company>
  <LinksUpToDate>false</LinksUpToDate>
  <CharactersWithSpaces>4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CERY SHOP MANAGEMENT</dc:title>
  <dc:creator>babu</dc:creator>
  <cp:lastModifiedBy>babu</cp:lastModifiedBy>
  <cp:revision>1</cp:revision>
  <dcterms:created xsi:type="dcterms:W3CDTF">2023-12-13T17:08:00Z</dcterms:created>
  <dcterms:modified xsi:type="dcterms:W3CDTF">2023-12-13T17:24:00Z</dcterms:modified>
</cp:coreProperties>
</file>